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D2E0" w14:textId="77777777" w:rsidR="00D3241B" w:rsidRDefault="00D3241B">
      <w:pPr>
        <w:rPr>
          <w:rFonts w:ascii="AngsanaUPC" w:hAnsi="AngsanaUPC" w:cs="AngsanaUPC"/>
          <w:b/>
          <w:bCs/>
          <w:noProof/>
          <w:color w:val="000000" w:themeColor="text1"/>
          <w:sz w:val="20"/>
          <w:szCs w:val="20"/>
        </w:rPr>
      </w:pPr>
    </w:p>
    <w:p w14:paraId="3ACDB72A" w14:textId="77777777" w:rsidR="00B61F8A" w:rsidRDefault="00B61F8A">
      <w:pPr>
        <w:rPr>
          <w:noProof/>
        </w:rPr>
      </w:pPr>
    </w:p>
    <w:p w14:paraId="00F88D4B" w14:textId="77777777" w:rsidR="00223E4C" w:rsidRDefault="00736E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1C33DE7" wp14:editId="2A2A8BA1">
            <wp:simplePos x="0" y="0"/>
            <wp:positionH relativeFrom="column">
              <wp:posOffset>-243343</wp:posOffset>
            </wp:positionH>
            <wp:positionV relativeFrom="paragraph">
              <wp:posOffset>214547</wp:posOffset>
            </wp:positionV>
            <wp:extent cx="1380380" cy="532737"/>
            <wp:effectExtent l="19050" t="0" r="0" b="0"/>
            <wp:wrapNone/>
            <wp:docPr id="4" name="รูปภาพ 2" descr="messageImage_151645774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516457740613.jpg"/>
                    <pic:cNvPicPr/>
                  </pic:nvPicPr>
                  <pic:blipFill>
                    <a:blip r:embed="rId6" cstate="print"/>
                    <a:srcRect l="8640" t="13333" r="9490" b="27731"/>
                    <a:stretch>
                      <a:fillRect/>
                    </a:stretch>
                  </pic:blipFill>
                  <pic:spPr>
                    <a:xfrm>
                      <a:off x="0" y="0"/>
                      <a:ext cx="1380380" cy="532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13137" w14:textId="77777777" w:rsidR="00594780" w:rsidRPr="00594780" w:rsidRDefault="0059201B" w:rsidP="00594780">
      <w:pPr>
        <w:rPr>
          <w:cs/>
        </w:rPr>
      </w:pPr>
      <w:r>
        <w:rPr>
          <w:noProof/>
        </w:rPr>
        <w:pict w14:anchorId="3D3B689E">
          <v:rect id="_x0000_s1039" style="position:absolute;margin-left:-30.1pt;margin-top:182.65pt;width:132.1pt;height:25.05pt;z-index:251675648" fillcolor="#c00000" strokecolor="#c00000">
            <v:textbox style="mso-next-textbox:#_x0000_s1039">
              <w:txbxContent>
                <w:p w14:paraId="46208093" w14:textId="4ED01A85" w:rsidR="0044175F" w:rsidRPr="0044175F" w:rsidRDefault="00223E4C" w:rsidP="00223E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พนักงาน</w:t>
                  </w:r>
                  <w:r w:rsidR="00185591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Part – Time</w:t>
                  </w:r>
                </w:p>
              </w:txbxContent>
            </v:textbox>
          </v:rect>
        </w:pict>
      </w:r>
      <w:r>
        <w:rPr>
          <w:rFonts w:ascii="AngsanaUPC" w:hAnsi="AngsanaUPC" w:cs="AngsanaUPC"/>
          <w:b/>
          <w:bCs/>
          <w:noProof/>
          <w:color w:val="000000" w:themeColor="text1"/>
          <w:sz w:val="20"/>
          <w:szCs w:val="20"/>
        </w:rPr>
        <w:pict w14:anchorId="2B295A07">
          <v:roundrect id="_x0000_s1040" style="position:absolute;margin-left:131.5pt;margin-top:185.65pt;width:109.55pt;height:18.8pt;z-index:251676672" arcsize="10923f" strokecolor="red" strokeweight=".25pt">
            <v:textbox style="mso-next-textbox:#_x0000_s1040">
              <w:txbxContent>
                <w:p w14:paraId="34993D43" w14:textId="77777777" w:rsidR="0044175F" w:rsidRPr="006E37D4" w:rsidRDefault="0044175F" w:rsidP="0044175F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548DD4" w:themeColor="text2" w:themeTint="99"/>
                      <w:szCs w:val="22"/>
                    </w:rPr>
                  </w:pPr>
                  <w:r w:rsidRPr="006E37D4">
                    <w:rPr>
                      <w:rFonts w:asciiTheme="minorBidi" w:hAnsiTheme="minorBidi"/>
                      <w:b/>
                      <w:bCs/>
                      <w:color w:val="548DD4" w:themeColor="text2" w:themeTint="99"/>
                      <w:szCs w:val="22"/>
                    </w:rPr>
                    <w:t>www.familyamusement.co.th</w:t>
                  </w:r>
                </w:p>
              </w:txbxContent>
            </v:textbox>
          </v:roundrect>
        </w:pict>
      </w:r>
      <w:r w:rsidR="0044175F">
        <w:rPr>
          <w:rFonts w:ascii="AngsanaUPC" w:hAnsi="AngsanaUPC" w:cs="AngsanaUP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C6F9635" wp14:editId="0FE25D07">
            <wp:simplePos x="0" y="0"/>
            <wp:positionH relativeFrom="column">
              <wp:posOffset>1529715</wp:posOffset>
            </wp:positionH>
            <wp:positionV relativeFrom="paragraph">
              <wp:posOffset>-294640</wp:posOffset>
            </wp:positionV>
            <wp:extent cx="401955" cy="389255"/>
            <wp:effectExtent l="19050" t="0" r="0" b="0"/>
            <wp:wrapNone/>
            <wp:docPr id="9" name="รูปภาพ 1" descr="CORPORATE IDENTITY  FA หัวกระดา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 IDENTITY  FA หัวกระดาษ.jpg"/>
                    <pic:cNvPicPr/>
                  </pic:nvPicPr>
                  <pic:blipFill>
                    <a:blip r:embed="rId7" cstate="print"/>
                    <a:srcRect r="716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E4C">
        <w:rPr>
          <w:noProof/>
        </w:rPr>
        <w:softHyphen/>
      </w:r>
      <w:r>
        <w:rPr>
          <w:noProof/>
        </w:rPr>
        <w:pict w14:anchorId="7A178D10">
          <v:roundrect id="_x0000_s1038" style="position:absolute;margin-left:115.8pt;margin-top:-30.05pt;width:140.25pt;height:249pt;z-index:251672576;mso-position-horizontal-relative:text;mso-position-vertical-relative:text" arcsize="5303f" fillcolor="white [3201]" strokecolor="#c00000" strokeweight="5pt">
            <v:stroke linestyle="thickThin"/>
            <v:shadow color="#868686"/>
            <v:textbox style="mso-next-textbox:#_x0000_s1038">
              <w:txbxContent>
                <w:p w14:paraId="485A3D9C" w14:textId="77777777" w:rsidR="0044175F" w:rsidRPr="006E37D4" w:rsidRDefault="0044175F" w:rsidP="0044175F">
                  <w:pPr>
                    <w:spacing w:line="240" w:lineRule="auto"/>
                    <w:jc w:val="right"/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  <w:cs/>
                    </w:rPr>
                  </w:pPr>
                  <w:r w:rsidRPr="00E635CE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 xml:space="preserve">              </w:t>
                  </w:r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>บริษัท</w:t>
                  </w:r>
                  <w:proofErr w:type="spellStart"/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>แฟม</w:t>
                  </w:r>
                  <w:proofErr w:type="spellEnd"/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 xml:space="preserve">มิลี่ </w:t>
                  </w:r>
                  <w:proofErr w:type="spellStart"/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>อะ</w:t>
                  </w:r>
                  <w:proofErr w:type="spellEnd"/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>มิวส์เม้นท์ จำกัด</w:t>
                  </w:r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br/>
                  </w:r>
                  <w:r w:rsidRPr="006E37D4"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</w:rPr>
                    <w:t xml:space="preserve">Family Amusement </w:t>
                  </w:r>
                  <w:proofErr w:type="spellStart"/>
                  <w:r w:rsidRPr="006E37D4"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</w:rPr>
                    <w:t>Co,Ltd</w:t>
                  </w:r>
                  <w:proofErr w:type="spellEnd"/>
                  <w:r w:rsidRPr="006E37D4"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</w:rPr>
                    <w:t>.</w:t>
                  </w:r>
                  <w:r w:rsidRPr="006E37D4"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  <w:cs/>
                    </w:rPr>
                    <w:t xml:space="preserve">              </w:t>
                  </w:r>
                </w:p>
                <w:p w14:paraId="48FA5C05" w14:textId="77777777" w:rsidR="0044175F" w:rsidRPr="007A4CCD" w:rsidRDefault="0044175F" w:rsidP="0044175F">
                  <w:pPr>
                    <w:jc w:val="right"/>
                    <w:rPr>
                      <w:rFonts w:ascii="AngsanaUPC" w:hAnsi="AngsanaUPC" w:cs="AngsanaUPC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</w:pPr>
                  <w:r>
                    <w:rPr>
                      <w:rFonts w:ascii="AngsanaUPC" w:hAnsi="AngsanaUPC" w:cs="AngsanaUP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566D555A" wp14:editId="3B703164">
                        <wp:extent cx="1404234" cy="2122459"/>
                        <wp:effectExtent l="19050" t="0" r="5466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903" cy="2126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 w14:anchorId="748B8F80">
          <v:roundrect id="_x0000_s1037" style="position:absolute;margin-left:-34.4pt;margin-top:-30.05pt;width:140.25pt;height:249pt;z-index:251671552;mso-position-horizontal-relative:text;mso-position-vertical-relative:text" arcsize="5303f" fillcolor="white [3201]" strokecolor="#c00000" strokeweight="5pt">
            <v:stroke linestyle="thickThin"/>
            <v:shadow color="#868686"/>
            <v:textbox style="mso-next-textbox:#_x0000_s1037">
              <w:txbxContent>
                <w:p w14:paraId="382008AA" w14:textId="77777777" w:rsidR="00736E30" w:rsidRPr="002F54AD" w:rsidRDefault="003D65E3" w:rsidP="00736E30">
                  <w:pPr>
                    <w:pStyle w:val="Heading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C00000"/>
                      <w:sz w:val="16"/>
                      <w:szCs w:val="16"/>
                    </w:rPr>
                  </w:pPr>
                  <w:r w:rsidRPr="002F54AD">
                    <w:rPr>
                      <w:rFonts w:asciiTheme="minorHAnsi" w:hAnsiTheme="minorHAnsi" w:cstheme="minorHAnsi"/>
                      <w:color w:val="595959" w:themeColor="text1" w:themeTint="A6"/>
                      <w:sz w:val="16"/>
                      <w:szCs w:val="16"/>
                    </w:rPr>
                    <w:t>Central Plaza</w:t>
                  </w:r>
                  <w:r w:rsidRPr="002F54A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2F54AD">
                    <w:rPr>
                      <w:rFonts w:asciiTheme="minorHAnsi" w:hAnsiTheme="minorHAnsi" w:cstheme="minorHAnsi"/>
                      <w:color w:val="C00000"/>
                      <w:sz w:val="16"/>
                      <w:szCs w:val="16"/>
                    </w:rPr>
                    <w:t>Nakhon Ratchasima</w:t>
                  </w:r>
                </w:p>
                <w:p w14:paraId="3FF930E2" w14:textId="77777777" w:rsidR="0044175F" w:rsidRDefault="0044175F" w:rsidP="0044175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85D02"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14:paraId="55D520BF" w14:textId="77777777" w:rsidR="0044175F" w:rsidRPr="002D476D" w:rsidRDefault="00411BB6" w:rsidP="0044175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ZWAdobeF" w:hAnsi="ZWAdobeF" w:hint="cs"/>
                      <w:b/>
                      <w:bCs/>
                      <w:sz w:val="28"/>
                      <w:cs/>
                    </w:rPr>
                    <w:t>ปัทมา  บรรทมจิต</w:t>
                  </w:r>
                  <w:r w:rsidR="0044175F">
                    <w:rPr>
                      <w:b/>
                      <w:bCs/>
                      <w:sz w:val="32"/>
                      <w:szCs w:val="32"/>
                      <w:cs/>
                    </w:rPr>
                    <w:br/>
                  </w:r>
                  <w:proofErr w:type="spellStart"/>
                  <w:r>
                    <w:rPr>
                      <w:sz w:val="18"/>
                      <w:szCs w:val="18"/>
                    </w:rPr>
                    <w:t>Pattam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.</w:t>
                  </w:r>
                </w:p>
                <w:p w14:paraId="6C5626A3" w14:textId="77777777" w:rsidR="0044175F" w:rsidRPr="00485D02" w:rsidRDefault="0044175F" w:rsidP="0044175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</w:txbxContent>
            </v:textbox>
          </v:roundrect>
        </w:pict>
      </w:r>
      <w:r>
        <w:rPr>
          <w:noProof/>
        </w:rPr>
        <w:pict w14:anchorId="290D28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25pt;margin-top:207.7pt;width:143.05pt;height:.05pt;z-index:251663360;mso-position-horizontal-relative:text;mso-position-vertical-relative:text" stroked="f">
            <v:textbox style="mso-next-textbox:#_x0000_s1026;mso-fit-shape-to-text:t" inset="0,0,0,0">
              <w:txbxContent>
                <w:p w14:paraId="059037EC" w14:textId="77777777" w:rsidR="007A4CCD" w:rsidRDefault="007A4CCD" w:rsidP="007A4CCD">
                  <w:pPr>
                    <w:pStyle w:val="Caption"/>
                  </w:pPr>
                </w:p>
                <w:p w14:paraId="08BDFDE7" w14:textId="77777777" w:rsidR="007A4CCD" w:rsidRPr="007A4CCD" w:rsidRDefault="007A4CCD" w:rsidP="007A4CCD"/>
              </w:txbxContent>
            </v:textbox>
          </v:shape>
        </w:pict>
      </w:r>
    </w:p>
    <w:p w14:paraId="77D9E2F2" w14:textId="77777777" w:rsidR="00594780" w:rsidRPr="00594780" w:rsidRDefault="0059201B" w:rsidP="00594780">
      <w:pPr>
        <w:rPr>
          <w:cs/>
        </w:rPr>
      </w:pPr>
      <w:r>
        <w:rPr>
          <w:noProof/>
        </w:rPr>
        <w:pict w14:anchorId="78E6B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-5.95pt;margin-top:6.2pt;width:84.3pt;height:112.4pt;z-index:251694080" stroked="t" strokecolor="black [3213]">
            <v:imagedata r:id="rId9" o:title="28217"/>
          </v:shape>
        </w:pict>
      </w:r>
    </w:p>
    <w:p w14:paraId="7CE44CA8" w14:textId="77777777" w:rsidR="00594780" w:rsidRPr="00594780" w:rsidRDefault="00594780" w:rsidP="00594780">
      <w:pPr>
        <w:rPr>
          <w:cs/>
        </w:rPr>
      </w:pPr>
    </w:p>
    <w:p w14:paraId="5D5DB4DA" w14:textId="77777777" w:rsidR="00594780" w:rsidRPr="00594780" w:rsidRDefault="00594780" w:rsidP="00594780">
      <w:pPr>
        <w:rPr>
          <w:cs/>
        </w:rPr>
      </w:pPr>
    </w:p>
    <w:p w14:paraId="6EEFF7B8" w14:textId="77777777" w:rsidR="00594780" w:rsidRDefault="00594780" w:rsidP="00594780">
      <w:pPr>
        <w:rPr>
          <w:cs/>
        </w:rPr>
      </w:pPr>
    </w:p>
    <w:p w14:paraId="06FF3699" w14:textId="77777777" w:rsidR="00BC4DFB" w:rsidRDefault="00594780" w:rsidP="00594780">
      <w:pPr>
        <w:tabs>
          <w:tab w:val="left" w:pos="6323"/>
        </w:tabs>
      </w:pPr>
      <w:r>
        <w:tab/>
      </w:r>
    </w:p>
    <w:p w14:paraId="07DE3CAA" w14:textId="77777777" w:rsidR="00594780" w:rsidRDefault="00411BB6" w:rsidP="00411BB6">
      <w:pPr>
        <w:tabs>
          <w:tab w:val="left" w:pos="5522"/>
        </w:tabs>
      </w:pPr>
      <w:r>
        <w:tab/>
      </w:r>
    </w:p>
    <w:p w14:paraId="73C9F842" w14:textId="77777777" w:rsidR="00411BB6" w:rsidRDefault="00411BB6" w:rsidP="00411BB6">
      <w:pPr>
        <w:tabs>
          <w:tab w:val="left" w:pos="5522"/>
        </w:tabs>
      </w:pPr>
    </w:p>
    <w:p w14:paraId="2645E627" w14:textId="77777777" w:rsidR="00594780" w:rsidRDefault="00893577" w:rsidP="00594780">
      <w:pPr>
        <w:tabs>
          <w:tab w:val="left" w:pos="6323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6BC7C94" wp14:editId="4804019F">
            <wp:simplePos x="0" y="0"/>
            <wp:positionH relativeFrom="column">
              <wp:posOffset>1529798</wp:posOffset>
            </wp:positionH>
            <wp:positionV relativeFrom="paragraph">
              <wp:posOffset>225287</wp:posOffset>
            </wp:positionV>
            <wp:extent cx="402369" cy="389614"/>
            <wp:effectExtent l="19050" t="0" r="0" b="0"/>
            <wp:wrapNone/>
            <wp:docPr id="17" name="รูปภาพ 1" descr="CORPORATE IDENTITY  FA หัวกระดา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 IDENTITY  FA หัวกระดาษ.jpg"/>
                    <pic:cNvPicPr/>
                  </pic:nvPicPr>
                  <pic:blipFill>
                    <a:blip r:embed="rId7" cstate="print"/>
                    <a:srcRect r="71613"/>
                    <a:stretch>
                      <a:fillRect/>
                    </a:stretch>
                  </pic:blipFill>
                  <pic:spPr>
                    <a:xfrm>
                      <a:off x="0" y="0"/>
                      <a:ext cx="402369" cy="38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01B">
        <w:rPr>
          <w:noProof/>
        </w:rPr>
        <w:pict w14:anchorId="5CBF1204">
          <v:roundrect id="_x0000_s1043" style="position:absolute;margin-left:115.8pt;margin-top:9.8pt;width:140.25pt;height:249pt;z-index:251681792;mso-position-horizontal-relative:text;mso-position-vertical-relative:text" arcsize="5303f" fillcolor="white [3201]" strokecolor="#c00000" strokeweight="5pt">
            <v:stroke linestyle="thickThin"/>
            <v:shadow color="#868686"/>
            <v:textbox style="mso-next-textbox:#_x0000_s1043">
              <w:txbxContent>
                <w:p w14:paraId="65D10027" w14:textId="77777777" w:rsidR="00594780" w:rsidRPr="006E37D4" w:rsidRDefault="00594780" w:rsidP="00594780">
                  <w:pPr>
                    <w:spacing w:line="240" w:lineRule="auto"/>
                    <w:jc w:val="right"/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  <w:cs/>
                    </w:rPr>
                  </w:pPr>
                  <w:r w:rsidRPr="00E635CE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  <w:t xml:space="preserve">              </w:t>
                  </w:r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>บริษัท</w:t>
                  </w:r>
                  <w:proofErr w:type="spellStart"/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>แฟม</w:t>
                  </w:r>
                  <w:proofErr w:type="spellEnd"/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 xml:space="preserve">มิลี่ </w:t>
                  </w:r>
                  <w:proofErr w:type="spellStart"/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>อะ</w:t>
                  </w:r>
                  <w:proofErr w:type="spellEnd"/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t>มิวส์เม้นท์ จำกัด</w:t>
                  </w:r>
                  <w:r w:rsidRPr="006E37D4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8"/>
                      <w:szCs w:val="18"/>
                      <w:cs/>
                    </w:rPr>
                    <w:br/>
                  </w:r>
                  <w:r w:rsidRPr="006E37D4"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</w:rPr>
                    <w:t xml:space="preserve">Family Amusement </w:t>
                  </w:r>
                  <w:proofErr w:type="spellStart"/>
                  <w:r w:rsidRPr="006E37D4"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</w:rPr>
                    <w:t>Co,Ltd</w:t>
                  </w:r>
                  <w:proofErr w:type="spellEnd"/>
                  <w:r w:rsidRPr="006E37D4"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</w:rPr>
                    <w:t>.</w:t>
                  </w:r>
                  <w:r w:rsidRPr="006E37D4">
                    <w:rPr>
                      <w:rFonts w:asciiTheme="minorBidi" w:hAnsiTheme="minorBidi"/>
                      <w:color w:val="000000" w:themeColor="text1"/>
                      <w:sz w:val="18"/>
                      <w:szCs w:val="18"/>
                      <w:cs/>
                    </w:rPr>
                    <w:t xml:space="preserve">              </w:t>
                  </w:r>
                </w:p>
                <w:p w14:paraId="1DFFD214" w14:textId="77777777" w:rsidR="00594780" w:rsidRPr="007A4CCD" w:rsidRDefault="00594780" w:rsidP="00594780">
                  <w:pPr>
                    <w:jc w:val="right"/>
                    <w:rPr>
                      <w:rFonts w:ascii="AngsanaUPC" w:hAnsi="AngsanaUPC" w:cs="AngsanaUPC"/>
                      <w:b/>
                      <w:bCs/>
                      <w:color w:val="000000" w:themeColor="text1"/>
                      <w:sz w:val="20"/>
                      <w:szCs w:val="20"/>
                      <w:cs/>
                    </w:rPr>
                  </w:pPr>
                  <w:r>
                    <w:rPr>
                      <w:rFonts w:ascii="AngsanaUPC" w:hAnsi="AngsanaUPC" w:cs="AngsanaUPC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5A239F0B" wp14:editId="23996168">
                        <wp:extent cx="1404234" cy="2122459"/>
                        <wp:effectExtent l="19050" t="0" r="5466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903" cy="2126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9201B">
        <w:rPr>
          <w:noProof/>
        </w:rPr>
        <w:pict w14:anchorId="29231AD1">
          <v:roundrect id="_x0000_s1042" style="position:absolute;margin-left:-34.4pt;margin-top:9.35pt;width:140.25pt;height:249pt;z-index:251680768;mso-position-horizontal-relative:text;mso-position-vertical-relative:text" arcsize="5303f" fillcolor="white [3201]" strokecolor="#c00000" strokeweight="5pt">
            <v:stroke linestyle="thickThin"/>
            <v:shadow color="#868686"/>
            <v:textbox style="mso-next-textbox:#_x0000_s1042">
              <w:txbxContent>
                <w:p w14:paraId="6139D3A5" w14:textId="77777777" w:rsidR="00594780" w:rsidRDefault="00594780" w:rsidP="00594780">
                  <w:pPr>
                    <w:pStyle w:val="Heading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C00000"/>
                      <w:sz w:val="16"/>
                      <w:szCs w:val="16"/>
                    </w:rPr>
                  </w:pPr>
                  <w:r w:rsidRPr="002F54AD">
                    <w:rPr>
                      <w:rFonts w:asciiTheme="minorHAnsi" w:hAnsiTheme="minorHAnsi" w:cstheme="minorHAnsi"/>
                      <w:color w:val="595959" w:themeColor="text1" w:themeTint="A6"/>
                      <w:sz w:val="16"/>
                      <w:szCs w:val="16"/>
                    </w:rPr>
                    <w:t>Central Plaza</w:t>
                  </w:r>
                  <w:r w:rsidRPr="002F54A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2F54AD">
                    <w:rPr>
                      <w:rFonts w:asciiTheme="minorHAnsi" w:hAnsiTheme="minorHAnsi" w:cstheme="minorHAnsi"/>
                      <w:color w:val="C00000"/>
                      <w:sz w:val="16"/>
                      <w:szCs w:val="16"/>
                    </w:rPr>
                    <w:t>Nakhon Ratchasima</w:t>
                  </w:r>
                </w:p>
                <w:p w14:paraId="02795C81" w14:textId="77777777" w:rsidR="00736E30" w:rsidRPr="002F54AD" w:rsidRDefault="00736E30" w:rsidP="00594780">
                  <w:pPr>
                    <w:pStyle w:val="Heading3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C00000"/>
                      <w:sz w:val="16"/>
                      <w:szCs w:val="16"/>
                    </w:rPr>
                  </w:pPr>
                </w:p>
                <w:p w14:paraId="04DE6223" w14:textId="77777777" w:rsidR="00893577" w:rsidRDefault="00736E30" w:rsidP="00893577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736E30">
                    <w:rPr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 wp14:anchorId="4E3AA8A6" wp14:editId="3B64C84A">
                        <wp:extent cx="1380376" cy="469127"/>
                        <wp:effectExtent l="19050" t="0" r="0" b="0"/>
                        <wp:docPr id="1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ssageImage_1516457740613.jpg"/>
                                <pic:cNvPicPr/>
                              </pic:nvPicPr>
                              <pic:blipFill>
                                <a:blip r:embed="rId6" cstate="print"/>
                                <a:srcRect l="8640" t="13333" r="9490" b="277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0379" cy="469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4780" w:rsidRPr="00485D02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594780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893577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893577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893577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893577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893577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14:paraId="62677EB4" w14:textId="77777777" w:rsidR="00594780" w:rsidRPr="00007CCF" w:rsidRDefault="00AF61C9" w:rsidP="00007CCF">
                  <w:pPr>
                    <w:jc w:val="center"/>
                    <w:rPr>
                      <w:sz w:val="28"/>
                    </w:rPr>
                  </w:pPr>
                  <w:r w:rsidRPr="00007CCF">
                    <w:rPr>
                      <w:rFonts w:ascii="ZWAdobeF" w:hAnsi="ZWAdobeF" w:hint="cs"/>
                      <w:b/>
                      <w:bCs/>
                      <w:sz w:val="28"/>
                      <w:cs/>
                    </w:rPr>
                    <w:t>กัญญารัตน์</w:t>
                  </w:r>
                  <w:r w:rsidR="00594780" w:rsidRPr="00007CCF">
                    <w:rPr>
                      <w:rFonts w:ascii="ZWAdobeF" w:hAnsi="ZWAdobeF" w:hint="cs"/>
                      <w:b/>
                      <w:bCs/>
                      <w:sz w:val="28"/>
                      <w:cs/>
                    </w:rPr>
                    <w:t xml:space="preserve">  คอยกลาง</w:t>
                  </w:r>
                  <w:r w:rsidR="00594780" w:rsidRPr="00007CCF">
                    <w:rPr>
                      <w:b/>
                      <w:bCs/>
                      <w:sz w:val="32"/>
                      <w:szCs w:val="32"/>
                      <w:cs/>
                    </w:rPr>
                    <w:br/>
                  </w:r>
                  <w:proofErr w:type="spellStart"/>
                  <w:r w:rsidR="00594780" w:rsidRPr="00007CCF">
                    <w:rPr>
                      <w:sz w:val="18"/>
                      <w:szCs w:val="18"/>
                    </w:rPr>
                    <w:t>Kan</w:t>
                  </w:r>
                  <w:r w:rsidR="002D476D" w:rsidRPr="00007CCF">
                    <w:rPr>
                      <w:sz w:val="18"/>
                      <w:szCs w:val="18"/>
                    </w:rPr>
                    <w:t>yarat</w:t>
                  </w:r>
                  <w:proofErr w:type="spellEnd"/>
                  <w:r w:rsidR="002D476D" w:rsidRPr="00007CCF"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2D476D" w:rsidRPr="00007CCF">
                    <w:rPr>
                      <w:sz w:val="18"/>
                      <w:szCs w:val="18"/>
                    </w:rPr>
                    <w:t>Khoyklang</w:t>
                  </w:r>
                  <w:proofErr w:type="spellEnd"/>
                </w:p>
                <w:p w14:paraId="3774B3BF" w14:textId="77777777" w:rsidR="00594780" w:rsidRPr="00485D02" w:rsidRDefault="00594780" w:rsidP="0059478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</w:txbxContent>
            </v:textbox>
          </v:roundrect>
        </w:pict>
      </w:r>
    </w:p>
    <w:p w14:paraId="629B287A" w14:textId="77777777" w:rsidR="00594780" w:rsidRDefault="00594780" w:rsidP="00594780">
      <w:pPr>
        <w:tabs>
          <w:tab w:val="left" w:pos="6323"/>
        </w:tabs>
      </w:pPr>
    </w:p>
    <w:p w14:paraId="756CC701" w14:textId="77777777" w:rsidR="00594780" w:rsidRDefault="0059201B" w:rsidP="00594780">
      <w:pPr>
        <w:tabs>
          <w:tab w:val="left" w:pos="6323"/>
        </w:tabs>
      </w:pPr>
      <w:r>
        <w:rPr>
          <w:noProof/>
        </w:rPr>
        <w:pict w14:anchorId="42C884F7">
          <v:shape id="_x0000_s1045" type="#_x0000_t75" style="position:absolute;margin-left:0;margin-top:15.75pt;width:85.75pt;height:97.05pt;z-index:-251631616">
            <v:imagedata r:id="rId10" o:title="img292 (2)"/>
          </v:shape>
        </w:pict>
      </w:r>
    </w:p>
    <w:p w14:paraId="691B66C6" w14:textId="77777777" w:rsidR="00594780" w:rsidRDefault="0059201B" w:rsidP="00594780">
      <w:pPr>
        <w:tabs>
          <w:tab w:val="left" w:pos="6323"/>
        </w:tabs>
      </w:pPr>
      <w:r>
        <w:rPr>
          <w:noProof/>
        </w:rPr>
        <w:pict w14:anchorId="21A1C4AF">
          <v:shape id="_x0000_s1046" type="#_x0000_t75" style="position:absolute;margin-left:-9.2pt;margin-top:6.15pt;width:90.75pt;height:98.85pt;z-index:251686912" stroked="t" strokecolor="white [3212]">
            <v:imagedata r:id="rId10" o:title="img292 (2)" croptop="2478f"/>
          </v:shape>
        </w:pict>
      </w:r>
    </w:p>
    <w:p w14:paraId="5B42AC0B" w14:textId="77777777" w:rsidR="00594780" w:rsidRDefault="00594780" w:rsidP="00594780">
      <w:pPr>
        <w:tabs>
          <w:tab w:val="left" w:pos="6323"/>
        </w:tabs>
      </w:pPr>
    </w:p>
    <w:p w14:paraId="27CF1457" w14:textId="77777777" w:rsidR="00594780" w:rsidRDefault="00594780" w:rsidP="00594780">
      <w:pPr>
        <w:tabs>
          <w:tab w:val="left" w:pos="6323"/>
        </w:tabs>
      </w:pPr>
    </w:p>
    <w:p w14:paraId="4E4C0820" w14:textId="77777777" w:rsidR="00594780" w:rsidRDefault="00594780" w:rsidP="00594780">
      <w:pPr>
        <w:tabs>
          <w:tab w:val="left" w:pos="6323"/>
        </w:tabs>
      </w:pPr>
    </w:p>
    <w:p w14:paraId="55E08825" w14:textId="77777777" w:rsidR="00594780" w:rsidRDefault="00594780" w:rsidP="00594780">
      <w:pPr>
        <w:tabs>
          <w:tab w:val="left" w:pos="6323"/>
        </w:tabs>
      </w:pPr>
    </w:p>
    <w:p w14:paraId="21D3C916" w14:textId="77777777" w:rsidR="00594780" w:rsidRDefault="0059201B" w:rsidP="00594780">
      <w:pPr>
        <w:tabs>
          <w:tab w:val="left" w:pos="6323"/>
        </w:tabs>
      </w:pPr>
      <w:r>
        <w:rPr>
          <w:noProof/>
        </w:rPr>
        <w:pict w14:anchorId="560335F4">
          <v:roundrect id="_x0000_s1048" style="position:absolute;margin-left:131.5pt;margin-top:20.15pt;width:109.55pt;height:18.8pt;z-index:251689984" arcsize="10923f" strokecolor="red" strokeweight=".25pt">
            <v:textbox style="mso-next-textbox:#_x0000_s1048">
              <w:txbxContent>
                <w:p w14:paraId="5F1AF74E" w14:textId="77777777" w:rsidR="00893577" w:rsidRPr="006E37D4" w:rsidRDefault="00893577" w:rsidP="00893577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548DD4" w:themeColor="text2" w:themeTint="99"/>
                      <w:szCs w:val="22"/>
                    </w:rPr>
                  </w:pPr>
                  <w:r w:rsidRPr="006E37D4">
                    <w:rPr>
                      <w:rFonts w:asciiTheme="minorBidi" w:hAnsiTheme="minorBidi"/>
                      <w:b/>
                      <w:bCs/>
                      <w:color w:val="548DD4" w:themeColor="text2" w:themeTint="99"/>
                      <w:szCs w:val="22"/>
                    </w:rPr>
                    <w:t>www.familyamusement.co.th</w:t>
                  </w:r>
                </w:p>
              </w:txbxContent>
            </v:textbox>
          </v:roundrect>
        </w:pict>
      </w:r>
      <w:r>
        <w:rPr>
          <w:noProof/>
        </w:rPr>
        <w:pict w14:anchorId="5439BD50">
          <v:rect id="_x0000_s1044" style="position:absolute;margin-left:-30.1pt;margin-top:20.15pt;width:132.1pt;height:25.05pt;z-index:251682816" fillcolor="#c00000" strokecolor="#c00000">
            <v:textbox style="mso-next-textbox:#_x0000_s1044">
              <w:txbxContent>
                <w:p w14:paraId="75653C7D" w14:textId="77777777" w:rsidR="00594780" w:rsidRPr="0044175F" w:rsidRDefault="00594780" w:rsidP="0059478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พนักงาน </w:t>
                  </w:r>
                  <w:r>
                    <w:rPr>
                      <w:b/>
                      <w:bCs/>
                    </w:rPr>
                    <w:t>Part – Time</w:t>
                  </w:r>
                </w:p>
              </w:txbxContent>
            </v:textbox>
          </v:rect>
        </w:pict>
      </w:r>
    </w:p>
    <w:p w14:paraId="54D61C12" w14:textId="77777777" w:rsidR="00594780" w:rsidRDefault="00594780" w:rsidP="00594780">
      <w:pPr>
        <w:tabs>
          <w:tab w:val="left" w:pos="6323"/>
        </w:tabs>
      </w:pPr>
    </w:p>
    <w:p w14:paraId="34FFB887" w14:textId="77777777" w:rsidR="00594780" w:rsidRDefault="00594780" w:rsidP="00594780">
      <w:pPr>
        <w:tabs>
          <w:tab w:val="left" w:pos="6323"/>
        </w:tabs>
      </w:pPr>
    </w:p>
    <w:p w14:paraId="5156F2A7" w14:textId="77777777" w:rsidR="00594780" w:rsidRDefault="00594780" w:rsidP="00594780">
      <w:pPr>
        <w:tabs>
          <w:tab w:val="left" w:pos="6323"/>
        </w:tabs>
      </w:pPr>
    </w:p>
    <w:p w14:paraId="0FA7C1D2" w14:textId="77777777" w:rsidR="00594780" w:rsidRPr="00594780" w:rsidRDefault="00594780" w:rsidP="00594780">
      <w:pPr>
        <w:tabs>
          <w:tab w:val="left" w:pos="6323"/>
        </w:tabs>
        <w:rPr>
          <w:cs/>
        </w:rPr>
      </w:pPr>
    </w:p>
    <w:sectPr w:rsidR="00594780" w:rsidRPr="00594780" w:rsidSect="00BC4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D5E"/>
    <w:multiLevelType w:val="hybridMultilevel"/>
    <w:tmpl w:val="5B96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CD"/>
    <w:rsid w:val="00007CCF"/>
    <w:rsid w:val="00036BE7"/>
    <w:rsid w:val="001726FC"/>
    <w:rsid w:val="00185591"/>
    <w:rsid w:val="00196721"/>
    <w:rsid w:val="001E4F05"/>
    <w:rsid w:val="002212CF"/>
    <w:rsid w:val="00223E4C"/>
    <w:rsid w:val="002D476D"/>
    <w:rsid w:val="003D65E3"/>
    <w:rsid w:val="00411BB6"/>
    <w:rsid w:val="0043753D"/>
    <w:rsid w:val="0044175F"/>
    <w:rsid w:val="00485D02"/>
    <w:rsid w:val="004E1A6B"/>
    <w:rsid w:val="004F700E"/>
    <w:rsid w:val="0059201B"/>
    <w:rsid w:val="00594780"/>
    <w:rsid w:val="006750A4"/>
    <w:rsid w:val="006A3BD4"/>
    <w:rsid w:val="006E37D4"/>
    <w:rsid w:val="007079B5"/>
    <w:rsid w:val="00736E30"/>
    <w:rsid w:val="007A4CCD"/>
    <w:rsid w:val="00875872"/>
    <w:rsid w:val="00893577"/>
    <w:rsid w:val="008B71F1"/>
    <w:rsid w:val="00945C2A"/>
    <w:rsid w:val="0096213A"/>
    <w:rsid w:val="00A60141"/>
    <w:rsid w:val="00A7028A"/>
    <w:rsid w:val="00AD3976"/>
    <w:rsid w:val="00AF61C9"/>
    <w:rsid w:val="00B61F8A"/>
    <w:rsid w:val="00B676C6"/>
    <w:rsid w:val="00B938AC"/>
    <w:rsid w:val="00BB0C01"/>
    <w:rsid w:val="00BC4DFB"/>
    <w:rsid w:val="00CF3690"/>
    <w:rsid w:val="00D3241B"/>
    <w:rsid w:val="00D35AA5"/>
    <w:rsid w:val="00D85FC0"/>
    <w:rsid w:val="00DD3863"/>
    <w:rsid w:val="00E635CE"/>
    <w:rsid w:val="00EB0F24"/>
    <w:rsid w:val="00F8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406F37F6"/>
  <w15:docId w15:val="{6F0E0E07-124C-421F-BAAA-AA5F3D3C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FB"/>
  </w:style>
  <w:style w:type="paragraph" w:styleId="Heading3">
    <w:name w:val="heading 3"/>
    <w:basedOn w:val="Normal"/>
    <w:link w:val="Heading3Char"/>
    <w:uiPriority w:val="9"/>
    <w:qFormat/>
    <w:rsid w:val="003D65E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4CCD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C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E37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5E3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6606-3459-4F84-A6D5-0C0B9FC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IER</dc:creator>
  <cp:lastModifiedBy>ขวัญชัย  หวลโคกสูง</cp:lastModifiedBy>
  <cp:revision>13</cp:revision>
  <cp:lastPrinted>2022-03-09T10:41:00Z</cp:lastPrinted>
  <dcterms:created xsi:type="dcterms:W3CDTF">2018-11-03T07:26:00Z</dcterms:created>
  <dcterms:modified xsi:type="dcterms:W3CDTF">2022-03-19T16:04:00Z</dcterms:modified>
</cp:coreProperties>
</file>